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FE" w:rsidRDefault="00DD6EFE" w:rsidP="00DD6EFE">
      <w:pPr>
        <w:spacing w:after="0" w:line="240" w:lineRule="auto"/>
        <w:ind w:left="-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___</w:t>
      </w:r>
    </w:p>
    <w:p w:rsidR="00DD6EFE" w:rsidRDefault="00DD6EFE" w:rsidP="00DD6EF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ведение работ по испытаниям и сертификации немытой</w:t>
      </w:r>
      <w:r w:rsidR="00975EE0">
        <w:rPr>
          <w:rFonts w:ascii="Times New Roman" w:hAnsi="Times New Roman" w:cs="Times New Roman"/>
        </w:rPr>
        <w:t>/мытой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шерсти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Невинномысс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____________  2019 г.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</w:p>
    <w:p w:rsidR="00DD6EFE" w:rsidRDefault="00DD6EFE" w:rsidP="00DD6EF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ероссийский научно-исследовательский институт овцеводства и козоводства - филиал  ФГБНУ «Северо-Кавказский ФНАЦ», именуемый в дальнейшем </w:t>
      </w:r>
      <w:r>
        <w:rPr>
          <w:rFonts w:ascii="Times New Roman" w:eastAsia="Times New Roman" w:hAnsi="Times New Roman" w:cs="Times New Roman"/>
          <w:b/>
          <w:bCs/>
        </w:rPr>
        <w:t>Исполнитель</w:t>
      </w:r>
      <w:r>
        <w:rPr>
          <w:rFonts w:ascii="Times New Roman" w:eastAsia="Times New Roman" w:hAnsi="Times New Roman" w:cs="Times New Roman"/>
        </w:rPr>
        <w:t xml:space="preserve">, в лице  руководителя Органа по сертификации  Тимошенко Николая Константиновича, действующего на основании доверенности № 127 от 26.04.2019г. </w:t>
      </w:r>
      <w:r>
        <w:rPr>
          <w:rFonts w:ascii="Times New Roman" w:hAnsi="Times New Roman" w:cs="Times New Roman"/>
        </w:rPr>
        <w:t xml:space="preserve">с  одной стороны, и  </w:t>
      </w:r>
      <w:r w:rsidR="006E697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="006E697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в лице______________________________________, действующего на основании  _______</w:t>
      </w:r>
      <w:r w:rsidR="006E697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, именуемый в дальнейшем </w:t>
      </w:r>
      <w:r>
        <w:rPr>
          <w:rFonts w:ascii="Times New Roman" w:hAnsi="Times New Roman" w:cs="Times New Roman"/>
          <w:b/>
        </w:rPr>
        <w:t>Заказчик,</w:t>
      </w:r>
      <w:r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DD6EFE" w:rsidRDefault="00DD6EFE" w:rsidP="00DD6EF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ЕДМЕТ ДОГОВОРА И ОБЯЗАТЕЛЬСТВА СТОРОН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.1.</w:t>
      </w:r>
      <w:r>
        <w:rPr>
          <w:rFonts w:ascii="Times New Roman" w:hAnsi="Times New Roman" w:cs="Times New Roman"/>
          <w:b/>
          <w:bCs/>
        </w:rPr>
        <w:t xml:space="preserve">Заказчик </w:t>
      </w:r>
      <w:r>
        <w:rPr>
          <w:rFonts w:ascii="Times New Roman" w:hAnsi="Times New Roman" w:cs="Times New Roman"/>
        </w:rPr>
        <w:t xml:space="preserve">поручает, а </w:t>
      </w:r>
      <w:r>
        <w:rPr>
          <w:rFonts w:ascii="Times New Roman" w:hAnsi="Times New Roman" w:cs="Times New Roman"/>
          <w:b/>
          <w:bCs/>
        </w:rPr>
        <w:t xml:space="preserve">Исполнитель </w:t>
      </w:r>
      <w:r>
        <w:rPr>
          <w:rFonts w:ascii="Times New Roman" w:hAnsi="Times New Roman" w:cs="Times New Roman"/>
        </w:rPr>
        <w:t>принимает на себя проведение работ по испытаниям и серти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кации шерсти, согласно поданным заявкам. </w:t>
      </w:r>
    </w:p>
    <w:p w:rsidR="00DD6EFE" w:rsidRDefault="00DD6EFE" w:rsidP="00DD6EFE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</w:t>
      </w:r>
      <w:r>
        <w:rPr>
          <w:rFonts w:ascii="Times New Roman" w:eastAsia="Times New Roman" w:hAnsi="Times New Roman" w:cs="Times New Roman"/>
          <w:b/>
        </w:rPr>
        <w:t>Заказчик</w:t>
      </w:r>
      <w:r>
        <w:rPr>
          <w:rFonts w:ascii="Times New Roman" w:eastAsia="Times New Roman" w:hAnsi="Times New Roman" w:cs="Times New Roman"/>
        </w:rPr>
        <w:t xml:space="preserve"> несет ответственность за соблюдение технических требований к производимой продукции и отбору ее образцов для испытаний, установленных в нормативных документах (ГОСТах) на шерсть.</w:t>
      </w:r>
    </w:p>
    <w:p w:rsidR="00DD6EFE" w:rsidRDefault="00DD6EFE" w:rsidP="00DD6EFE">
      <w:pPr>
        <w:pStyle w:val="a3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</w:rPr>
        <w:t>1.3.</w:t>
      </w:r>
      <w:r>
        <w:rPr>
          <w:rFonts w:ascii="Times New Roman" w:eastAsia="Times New Roman" w:hAnsi="Times New Roman" w:cs="Times New Roman"/>
          <w:b/>
        </w:rPr>
        <w:t xml:space="preserve"> Исполнитель </w:t>
      </w:r>
      <w:r>
        <w:rPr>
          <w:rFonts w:ascii="Times New Roman" w:eastAsia="Times New Roman" w:hAnsi="Times New Roman" w:cs="Times New Roman"/>
        </w:rPr>
        <w:t>несет ответственность за достоверность результатов испытаний шерсти, на основании которых принимается решение по сертификации.</w:t>
      </w:r>
    </w:p>
    <w:p w:rsidR="00DD6EFE" w:rsidRDefault="00DD6EFE" w:rsidP="00DD6EFE">
      <w:pPr>
        <w:pStyle w:val="a3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B15019">
        <w:rPr>
          <w:rFonts w:ascii="Times New Roman" w:hAnsi="Times New Roman" w:cs="Times New Roman"/>
        </w:rPr>
        <w:t xml:space="preserve"> Испытания и с</w:t>
      </w:r>
      <w:r>
        <w:rPr>
          <w:rFonts w:ascii="Times New Roman" w:hAnsi="Times New Roman" w:cs="Times New Roman"/>
        </w:rPr>
        <w:t>ертификация</w:t>
      </w:r>
      <w:r w:rsidR="00B15019">
        <w:rPr>
          <w:rFonts w:ascii="Times New Roman" w:hAnsi="Times New Roman" w:cs="Times New Roman"/>
        </w:rPr>
        <w:t xml:space="preserve"> шерсти</w:t>
      </w:r>
      <w:r>
        <w:rPr>
          <w:rFonts w:ascii="Times New Roman" w:hAnsi="Times New Roman" w:cs="Times New Roman"/>
        </w:rPr>
        <w:t xml:space="preserve">, содержание и трудоемкость </w:t>
      </w:r>
      <w:r w:rsidR="00B15019">
        <w:rPr>
          <w:rFonts w:ascii="Times New Roman" w:hAnsi="Times New Roman" w:cs="Times New Roman"/>
        </w:rPr>
        <w:t>выполняемых</w:t>
      </w:r>
      <w:r>
        <w:rPr>
          <w:rFonts w:ascii="Times New Roman" w:hAnsi="Times New Roman" w:cs="Times New Roman"/>
        </w:rPr>
        <w:t xml:space="preserve"> работ</w:t>
      </w:r>
      <w:r w:rsidR="00B15019">
        <w:rPr>
          <w:rFonts w:ascii="Times New Roman" w:hAnsi="Times New Roman" w:cs="Times New Roman"/>
        </w:rPr>
        <w:t xml:space="preserve"> определяются </w:t>
      </w:r>
      <w:r w:rsidR="00B15019" w:rsidRPr="00B15019">
        <w:rPr>
          <w:rFonts w:ascii="Times New Roman" w:hAnsi="Times New Roman" w:cs="Times New Roman"/>
          <w:b/>
        </w:rPr>
        <w:t>Исполнителем</w:t>
      </w:r>
      <w:r>
        <w:rPr>
          <w:rFonts w:ascii="Times New Roman" w:hAnsi="Times New Roman" w:cs="Times New Roman"/>
        </w:rPr>
        <w:t xml:space="preserve"> </w:t>
      </w:r>
      <w:r w:rsidR="00B15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ответствии  с требованиями Систем сертификации ГОСТ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 w:rsidR="00B15019">
        <w:rPr>
          <w:rFonts w:ascii="Times New Roman" w:hAnsi="Times New Roman" w:cs="Times New Roman"/>
        </w:rPr>
        <w:t xml:space="preserve"> и </w:t>
      </w:r>
      <w:proofErr w:type="spellStart"/>
      <w:r w:rsidR="00B15019">
        <w:rPr>
          <w:rFonts w:ascii="Times New Roman" w:hAnsi="Times New Roman" w:cs="Times New Roman"/>
        </w:rPr>
        <w:t>Росаккредитации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СТОИМОСТЬ РАБОТ И ПОРЯДОК РАСЧЕТОВ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Стоимость работ по настоящему договору  определяется согласно утвержденной руководством 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итута калькуляции  и составляет 8700 руб.00коп. (Восемь тысяч семьсот руб.00 коп.) за один серти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ат, в том числе НДС  - 20% - 1450руб.00коп.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  <w:b/>
          <w:bCs/>
        </w:rPr>
        <w:t>. Заказчик</w:t>
      </w:r>
      <w:r>
        <w:rPr>
          <w:rFonts w:ascii="Times New Roman" w:hAnsi="Times New Roman" w:cs="Times New Roman"/>
        </w:rPr>
        <w:t xml:space="preserve"> при  подаче заявки обязуется перечислить </w:t>
      </w:r>
      <w:r>
        <w:rPr>
          <w:rFonts w:ascii="Times New Roman" w:hAnsi="Times New Roman" w:cs="Times New Roman"/>
          <w:b/>
          <w:bCs/>
        </w:rPr>
        <w:t xml:space="preserve">Исполнителю </w:t>
      </w:r>
      <w:r>
        <w:rPr>
          <w:rFonts w:ascii="Times New Roman" w:hAnsi="Times New Roman" w:cs="Times New Roman"/>
        </w:rPr>
        <w:t>предоплату</w:t>
      </w:r>
      <w:r>
        <w:rPr>
          <w:rFonts w:ascii="Times New Roman" w:hAnsi="Times New Roman" w:cs="Times New Roman"/>
          <w:b/>
          <w:bCs/>
        </w:rPr>
        <w:t xml:space="preserve"> в</w:t>
      </w:r>
      <w:r>
        <w:rPr>
          <w:rFonts w:ascii="Times New Roman" w:hAnsi="Times New Roman" w:cs="Times New Roman"/>
        </w:rPr>
        <w:t xml:space="preserve"> сумме  пункта 2.1.  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</w:rPr>
        <w:t xml:space="preserve"> выполняет работы по сертификации после перечисления на его расчетный счет или оплаты в кассу денежных средств согласно п. 2.2.</w:t>
      </w:r>
    </w:p>
    <w:p w:rsidR="00DD6EFE" w:rsidRDefault="00DD6EFE" w:rsidP="00DD6EF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РЯДОК СДАЧИ И ПРИЕМКИ РАБОТ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По окончании работ по испытаниям и сертификации шерсти, согласно поданным заявкам, </w:t>
      </w:r>
      <w:r>
        <w:rPr>
          <w:rFonts w:ascii="Times New Roman" w:hAnsi="Times New Roman" w:cs="Times New Roman"/>
          <w:b/>
          <w:bCs/>
        </w:rPr>
        <w:t>Исполн</w:t>
      </w:r>
      <w:r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>тель</w:t>
      </w:r>
      <w:r>
        <w:rPr>
          <w:rFonts w:ascii="Times New Roman" w:hAnsi="Times New Roman" w:cs="Times New Roman"/>
        </w:rPr>
        <w:t xml:space="preserve"> предоставляет </w:t>
      </w:r>
      <w:r>
        <w:rPr>
          <w:rFonts w:ascii="Times New Roman" w:hAnsi="Times New Roman" w:cs="Times New Roman"/>
          <w:b/>
          <w:bCs/>
        </w:rPr>
        <w:t xml:space="preserve">Заказчику </w:t>
      </w:r>
      <w:r>
        <w:rPr>
          <w:rFonts w:ascii="Times New Roman" w:hAnsi="Times New Roman" w:cs="Times New Roman"/>
        </w:rPr>
        <w:t xml:space="preserve">сертификаты соответствия Системы сертификации ГОСТ Р. 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 завершении всех предусмотренных договором и процедурой сертификации работ, </w:t>
      </w:r>
      <w:r>
        <w:rPr>
          <w:rFonts w:ascii="Times New Roman" w:hAnsi="Times New Roman" w:cs="Times New Roman"/>
          <w:b/>
          <w:bCs/>
        </w:rPr>
        <w:t>Исполнитель</w:t>
      </w:r>
      <w:r>
        <w:rPr>
          <w:rFonts w:ascii="Times New Roman" w:hAnsi="Times New Roman" w:cs="Times New Roman"/>
        </w:rPr>
        <w:t xml:space="preserve">  и  </w:t>
      </w:r>
      <w:r>
        <w:rPr>
          <w:rFonts w:ascii="Times New Roman" w:hAnsi="Times New Roman" w:cs="Times New Roman"/>
          <w:b/>
          <w:bCs/>
        </w:rPr>
        <w:t>Заказчик</w:t>
      </w:r>
      <w:r>
        <w:rPr>
          <w:rFonts w:ascii="Times New Roman" w:hAnsi="Times New Roman" w:cs="Times New Roman"/>
        </w:rPr>
        <w:t xml:space="preserve"> оформляют   двусторонний акт сдачи-приемки.</w:t>
      </w:r>
    </w:p>
    <w:p w:rsidR="00DD6EFE" w:rsidRDefault="00DD6EFE" w:rsidP="00DD6EF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ТВЕТСТВЕННОСТЬ СТОРОН</w:t>
      </w:r>
    </w:p>
    <w:p w:rsidR="00DD6EFE" w:rsidRDefault="00DD6EFE" w:rsidP="00DD6EF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За невыполнение или ненадлежащее исполнение обязательств по настоящему договору </w:t>
      </w:r>
      <w:r>
        <w:rPr>
          <w:rFonts w:ascii="Times New Roman" w:hAnsi="Times New Roman" w:cs="Times New Roman"/>
          <w:b/>
          <w:bCs/>
        </w:rPr>
        <w:t xml:space="preserve">Исполнитель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b/>
          <w:bCs/>
        </w:rPr>
        <w:t xml:space="preserve"> Заказчик</w:t>
      </w:r>
      <w:r>
        <w:rPr>
          <w:rFonts w:ascii="Times New Roman" w:hAnsi="Times New Roman" w:cs="Times New Roman"/>
        </w:rPr>
        <w:t xml:space="preserve"> несут ответственность в соответствии с действующим законодательством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ДРУГИЕ УСЛОВИЯ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Стороны обязуются сохранять конфиденциальность информации, содержащейся в сертификатах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тветствия Системы сертификации ГОСТ Р.</w:t>
      </w:r>
    </w:p>
    <w:p w:rsidR="00DD6EFE" w:rsidRDefault="00DD6EFE" w:rsidP="00DD6EF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РОК ДЕЙСТВИЯ ДОГОВОРА И ЮРИДИЧЕСКИЕ АДРЕСА СТОРОН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Договор вступает в юридическую силу с момента подписания его обеими сторонами.  </w:t>
      </w: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Срок действия договора заканчивается 31.12.2019г.</w:t>
      </w:r>
    </w:p>
    <w:tbl>
      <w:tblPr>
        <w:tblpPr w:leftFromText="180" w:rightFromText="180" w:bottomFromText="200" w:vertAnchor="text" w:horzAnchor="margin" w:tblpY="149"/>
        <w:tblW w:w="10377" w:type="dxa"/>
        <w:tblLook w:val="04A0" w:firstRow="1" w:lastRow="0" w:firstColumn="1" w:lastColumn="0" w:noHBand="0" w:noVBand="1"/>
      </w:tblPr>
      <w:tblGrid>
        <w:gridCol w:w="5211"/>
        <w:gridCol w:w="5166"/>
      </w:tblGrid>
      <w:tr w:rsidR="00DD6EFE" w:rsidTr="00DD6EFE">
        <w:trPr>
          <w:trHeight w:val="3272"/>
        </w:trPr>
        <w:tc>
          <w:tcPr>
            <w:tcW w:w="5211" w:type="dxa"/>
            <w:hideMark/>
          </w:tcPr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СПОЛНИТЕЛЬ: 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ВНИИОК – филиал  ФГБНУ «Северо-Кавказский ФНАЦ» - 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5017 г. Ставрополь, пер. Зоотехнический, 15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H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623000997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 2634430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КПО 20050715  БИК 040702001; ОГРН 1022603028194, 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с 40501810700022000002 УФК по Ставропольскому краю (2133 ФГБНУ «Северо-Кавказский ФНАЦ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6Н4504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 Отделение Ставрополь г. Ставрополь, 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л. 8 (8652)71-70-33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priemnaya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vniiok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естонахождение Органа по сертификации: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357101 г. Невинномысск, Ставропольского края, ул. Маяковского, 20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л. 8 (86554) 6-39-96,  </w:t>
            </w:r>
            <w:r>
              <w:rPr>
                <w:rFonts w:ascii="Times New Roman" w:hAnsi="Times New Roman" w:cs="Times New Roman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lang w:val="en-US" w:eastAsia="ru-RU"/>
              </w:rPr>
              <w:t>filial</w:t>
            </w:r>
            <w:r>
              <w:rPr>
                <w:rFonts w:ascii="Times New Roman" w:hAnsi="Times New Roman" w:cs="Times New Roman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vniiok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а по сертификации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_________________Н.К. Тимошенко</w:t>
            </w:r>
          </w:p>
        </w:tc>
        <w:tc>
          <w:tcPr>
            <w:tcW w:w="5166" w:type="dxa"/>
          </w:tcPr>
          <w:p w:rsidR="00DD6EFE" w:rsidRDefault="00DD6EFE" w:rsidP="00DD6EFE">
            <w:pPr>
              <w:pStyle w:val="a3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 _______________________________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__________________________________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: ИНН/КПП_______________________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_______________________________________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                               ОГРН_______________</w:t>
            </w:r>
            <w:r>
              <w:rPr>
                <w:rFonts w:ascii="Times New Roman" w:hAnsi="Times New Roman" w:cs="Times New Roman"/>
              </w:rPr>
              <w:br/>
              <w:t>тел.______________________________________</w:t>
            </w:r>
            <w:r>
              <w:rPr>
                <w:rFonts w:ascii="Times New Roman" w:hAnsi="Times New Roman" w:cs="Times New Roman"/>
              </w:rPr>
              <w:br/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:_________________________</w:t>
            </w:r>
            <w:r>
              <w:rPr>
                <w:rFonts w:ascii="Times New Roman" w:hAnsi="Times New Roman" w:cs="Times New Roman"/>
              </w:rPr>
              <w:br/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______________________                   </w:t>
            </w:r>
          </w:p>
          <w:p w:rsidR="00DD6EFE" w:rsidRDefault="00DD6EFE" w:rsidP="00DD6EFE">
            <w:pPr>
              <w:pStyle w:val="a3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DD6EFE" w:rsidRDefault="00DD6EFE" w:rsidP="00DD6EFE">
      <w:pPr>
        <w:spacing w:line="240" w:lineRule="auto"/>
      </w:pPr>
    </w:p>
    <w:p w:rsidR="00DD6EFE" w:rsidRDefault="00DD6EFE" w:rsidP="00DD6EFE">
      <w:pPr>
        <w:spacing w:line="240" w:lineRule="auto"/>
      </w:pPr>
    </w:p>
    <w:p w:rsidR="00DD6EFE" w:rsidRDefault="00DD6EFE" w:rsidP="00DD6EFE">
      <w:pPr>
        <w:spacing w:line="240" w:lineRule="auto"/>
      </w:pPr>
    </w:p>
    <w:p w:rsidR="00DD6EFE" w:rsidRDefault="00DD6EFE" w:rsidP="00DD6EFE">
      <w:pPr>
        <w:spacing w:line="240" w:lineRule="auto"/>
      </w:pPr>
    </w:p>
    <w:p w:rsidR="00DD6EFE" w:rsidRDefault="00DD6EFE" w:rsidP="00DD6EFE">
      <w:pPr>
        <w:pStyle w:val="a3"/>
        <w:jc w:val="both"/>
        <w:rPr>
          <w:rFonts w:ascii="Times New Roman" w:hAnsi="Times New Roman" w:cs="Times New Roman"/>
        </w:rPr>
      </w:pPr>
    </w:p>
    <w:p w:rsidR="00DD6EFE" w:rsidRDefault="00DD6EFE" w:rsidP="00DD6EFE"/>
    <w:p w:rsidR="00DD6EFE" w:rsidRDefault="00DD6EFE" w:rsidP="00DD6EFE"/>
    <w:p w:rsidR="00DD6EFE" w:rsidRDefault="00DD6EFE" w:rsidP="00DD6EFE"/>
    <w:p w:rsidR="004B2803" w:rsidRPr="00DD6EFE" w:rsidRDefault="004B2803" w:rsidP="00DD6EFE"/>
    <w:sectPr w:rsidR="004B2803" w:rsidRPr="00DD6EFE" w:rsidSect="00DD6EFE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58"/>
    <w:rsid w:val="002C02F4"/>
    <w:rsid w:val="004B2803"/>
    <w:rsid w:val="006E697A"/>
    <w:rsid w:val="00780758"/>
    <w:rsid w:val="00975EE0"/>
    <w:rsid w:val="009F0FFA"/>
    <w:rsid w:val="00B15019"/>
    <w:rsid w:val="00BB4ADB"/>
    <w:rsid w:val="00CC4892"/>
    <w:rsid w:val="00D82626"/>
    <w:rsid w:val="00DD6EFE"/>
    <w:rsid w:val="00E8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85D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E82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82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85D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E82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82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3BB3-D6F6-4AF0-9AF9-0930E2DB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13</cp:revision>
  <dcterms:created xsi:type="dcterms:W3CDTF">2018-04-16T05:37:00Z</dcterms:created>
  <dcterms:modified xsi:type="dcterms:W3CDTF">2019-06-05T07:51:00Z</dcterms:modified>
</cp:coreProperties>
</file>